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FB" w:rsidRDefault="00B33BE7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BE7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B33BE7" w:rsidRDefault="00B33BE7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69B" w:rsidRPr="00B8269B" w:rsidRDefault="00B8269B" w:rsidP="00B8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B">
        <w:rPr>
          <w:rFonts w:ascii="Times New Roman" w:hAnsi="Times New Roman" w:cs="Times New Roman"/>
          <w:sz w:val="28"/>
          <w:szCs w:val="28"/>
        </w:rPr>
        <w:t>С 01.07.2024 вступят в силу изменения, внесенные Федеральным законом от 24.06.2023 № 263-ФЗ в статью 47 Федерального закона 02.10.2007 № 229-ФЗ «Об исполнительном производстве» коснувшиеся установления срока окончания исполнительного производства.</w:t>
      </w:r>
    </w:p>
    <w:p w:rsidR="00B8269B" w:rsidRPr="00B8269B" w:rsidRDefault="00B8269B" w:rsidP="00B8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B">
        <w:rPr>
          <w:rFonts w:ascii="Times New Roman" w:hAnsi="Times New Roman" w:cs="Times New Roman"/>
          <w:sz w:val="28"/>
          <w:szCs w:val="28"/>
        </w:rPr>
        <w:t>В настоящее время вышеуказанным законом срок оформления постановления об окончании исполнитель</w:t>
      </w:r>
      <w:r>
        <w:rPr>
          <w:rFonts w:ascii="Times New Roman" w:hAnsi="Times New Roman" w:cs="Times New Roman"/>
          <w:sz w:val="28"/>
          <w:szCs w:val="28"/>
        </w:rPr>
        <w:t>ного производства не определен.</w:t>
      </w:r>
    </w:p>
    <w:p w:rsidR="00B8269B" w:rsidRPr="00B8269B" w:rsidRDefault="00B8269B" w:rsidP="00B8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B">
        <w:rPr>
          <w:rFonts w:ascii="Times New Roman" w:hAnsi="Times New Roman" w:cs="Times New Roman"/>
          <w:sz w:val="28"/>
          <w:szCs w:val="28"/>
        </w:rPr>
        <w:t>В связи с внесенными изменениями, судебные приставы-исполнители будут должны выносить постановления об окончании исполнительного производства не позже трех дней с даты, когда из системы о государственных и муниципальных платежах в Федеральную службу судебных приставов поступят сведения о том, что до</w:t>
      </w:r>
      <w:r>
        <w:rPr>
          <w:rFonts w:ascii="Times New Roman" w:hAnsi="Times New Roman" w:cs="Times New Roman"/>
          <w:sz w:val="28"/>
          <w:szCs w:val="28"/>
        </w:rPr>
        <w:t>лг должником полностью погашен.</w:t>
      </w:r>
    </w:p>
    <w:p w:rsidR="00B8269B" w:rsidRPr="00B8269B" w:rsidRDefault="00B8269B" w:rsidP="00B8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B">
        <w:rPr>
          <w:rFonts w:ascii="Times New Roman" w:hAnsi="Times New Roman" w:cs="Times New Roman"/>
          <w:sz w:val="28"/>
          <w:szCs w:val="28"/>
        </w:rPr>
        <w:t>В случае если у должника отсутствует имущество для взыскания, постановление об окончании исполнительного производства также будет подлежать вынесению в пределах трех дней с даты, когда старший пристав или его заместитель утвердят акт об обстоятельствах, пр</w:t>
      </w:r>
      <w:r>
        <w:rPr>
          <w:rFonts w:ascii="Times New Roman" w:hAnsi="Times New Roman" w:cs="Times New Roman"/>
          <w:sz w:val="28"/>
          <w:szCs w:val="28"/>
        </w:rPr>
        <w:t>и которых взыскание невозможно.</w:t>
      </w:r>
    </w:p>
    <w:p w:rsidR="00C85C45" w:rsidRDefault="00B8269B" w:rsidP="00B8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B">
        <w:rPr>
          <w:rFonts w:ascii="Times New Roman" w:hAnsi="Times New Roman" w:cs="Times New Roman"/>
          <w:sz w:val="28"/>
          <w:szCs w:val="28"/>
        </w:rPr>
        <w:t>Указанные требования будут распространяться и на постановления об окончании исполнительного производства и о возвращении исполнительного документа взыскателю.</w:t>
      </w:r>
    </w:p>
    <w:p w:rsidR="00B8269B" w:rsidRDefault="00B8269B" w:rsidP="00B8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B33BE7" w:rsidP="00B33BE7">
      <w:pPr>
        <w:tabs>
          <w:tab w:val="left" w:pos="80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  <w:t>А.П. Самусенко</w:t>
      </w:r>
      <w:bookmarkStart w:id="0" w:name="_GoBack"/>
      <w:bookmarkEnd w:id="0"/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B33BE7"/>
    <w:rsid w:val="00B8269B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AB44"/>
  <w15:docId w15:val="{92863D48-CFF4-474D-AA3C-BAE70BDF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3CD0-3F08-4BEF-8FCD-88718ED4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3</cp:revision>
  <dcterms:created xsi:type="dcterms:W3CDTF">2024-04-22T03:15:00Z</dcterms:created>
  <dcterms:modified xsi:type="dcterms:W3CDTF">2024-04-26T09:10:00Z</dcterms:modified>
</cp:coreProperties>
</file>